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BF" w:rsidRDefault="001429B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1429BF" w:rsidRDefault="001429B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EF7845" w:rsidRPr="00F95DE2" w:rsidRDefault="002B4C7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 w:rsidRPr="00F95DE2">
        <w:rPr>
          <w:rFonts w:ascii="Times New Roman" w:eastAsia="Times New Roman" w:hAnsi="Times New Roman" w:cs="Times New Roman"/>
          <w:b/>
          <w:i/>
          <w:sz w:val="32"/>
        </w:rPr>
        <w:t>КОНСПЕКТ по ФЭМП</w:t>
      </w:r>
      <w:r w:rsidRPr="00F95DE2">
        <w:rPr>
          <w:rFonts w:ascii="Times New Roman" w:eastAsia="Times New Roman" w:hAnsi="Times New Roman" w:cs="Times New Roman"/>
          <w:b/>
          <w:i/>
          <w:sz w:val="36"/>
        </w:rPr>
        <w:t xml:space="preserve"> в подготовительной группе.</w:t>
      </w:r>
    </w:p>
    <w:p w:rsidR="00EF7845" w:rsidRPr="00F95DE2" w:rsidRDefault="002B4C7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 w:rsidRPr="00F95DE2">
        <w:rPr>
          <w:rFonts w:ascii="Times New Roman" w:eastAsia="Times New Roman" w:hAnsi="Times New Roman" w:cs="Times New Roman"/>
          <w:b/>
          <w:i/>
          <w:sz w:val="36"/>
        </w:rPr>
        <w:t>«Полёт в космос»</w:t>
      </w:r>
      <w:r w:rsidR="009241C5"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r w:rsidR="009241C5" w:rsidRPr="009241C5">
        <w:rPr>
          <w:rFonts w:ascii="Times New Roman" w:eastAsia="Times New Roman" w:hAnsi="Times New Roman" w:cs="Times New Roman"/>
          <w:i/>
          <w:sz w:val="28"/>
        </w:rPr>
        <w:t>(на Усть-Цильму)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b/>
          <w:sz w:val="28"/>
          <w:u w:val="single"/>
        </w:rPr>
        <w:t>Цель:</w:t>
      </w:r>
      <w:r w:rsidRPr="00CD1B30">
        <w:rPr>
          <w:rFonts w:ascii="Times New Roman" w:eastAsia="Times New Roman" w:hAnsi="Times New Roman" w:cs="Times New Roman"/>
          <w:sz w:val="28"/>
        </w:rPr>
        <w:t xml:space="preserve"> Выявить качество знаний детей по разным разделам программы.</w:t>
      </w:r>
      <w:bookmarkStart w:id="0" w:name="_GoBack"/>
      <w:bookmarkEnd w:id="0"/>
    </w:p>
    <w:p w:rsidR="00EF7845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D1B30">
        <w:rPr>
          <w:rFonts w:ascii="Times New Roman" w:eastAsia="Times New Roman" w:hAnsi="Times New Roman" w:cs="Times New Roman"/>
          <w:b/>
          <w:sz w:val="28"/>
          <w:u w:val="single"/>
        </w:rPr>
        <w:t>Обучающие задачи:</w:t>
      </w:r>
    </w:p>
    <w:p w:rsidR="00CD1B30" w:rsidRPr="00CD1B30" w:rsidRDefault="00CD1B30" w:rsidP="00CD1B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Развивать знания о космосе, метеоритах, инопланетянах.</w:t>
      </w:r>
    </w:p>
    <w:p w:rsidR="00CD1B30" w:rsidRPr="00AA638A" w:rsidRDefault="00CD1B30" w:rsidP="00CD1B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A013E7">
        <w:rPr>
          <w:rFonts w:ascii="Times New Roman" w:eastAsia="Times New Roman" w:hAnsi="Times New Roman" w:cs="Times New Roman"/>
          <w:sz w:val="28"/>
        </w:rPr>
        <w:t>Закрепить знания о последовательности дней недели, времён года, месяцев года</w:t>
      </w:r>
      <w:r w:rsidRPr="00AA638A"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CD1B30" w:rsidRPr="00CD1B30" w:rsidRDefault="00CD1B30" w:rsidP="00CD1B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Упражнять в счёте в пределах 20 в прямом и обратном порядке.</w:t>
      </w:r>
    </w:p>
    <w:p w:rsidR="00CD1B30" w:rsidRDefault="00CD1B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Закрепить знания детей о геометрических фигурах</w:t>
      </w:r>
    </w:p>
    <w:p w:rsidR="00CD1B30" w:rsidRPr="00CD1B30" w:rsidRDefault="00CD1B30" w:rsidP="00CD1B30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CD1B30">
        <w:rPr>
          <w:rFonts w:ascii="Times New Roman" w:eastAsiaTheme="minorHAnsi" w:hAnsi="Times New Roman" w:cs="Times New Roman"/>
          <w:sz w:val="28"/>
          <w:lang w:eastAsia="en-US"/>
        </w:rPr>
        <w:t>Закрепить умение ориентироваться на листе бумаги.</w:t>
      </w:r>
    </w:p>
    <w:p w:rsidR="002D13D2" w:rsidRPr="00CD1B30" w:rsidRDefault="002D13D2" w:rsidP="002D13D2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CD1B30">
        <w:rPr>
          <w:rFonts w:ascii="Times New Roman" w:eastAsia="Calibri" w:hAnsi="Times New Roman" w:cs="Times New Roman"/>
          <w:sz w:val="28"/>
        </w:rPr>
        <w:t>Закрепить умение «записывать» и «читать» записи используя знаки – больше, меньше или равно;</w:t>
      </w:r>
    </w:p>
    <w:p w:rsidR="002D13D2" w:rsidRPr="00CD1B30" w:rsidRDefault="002D13D2" w:rsidP="002D13D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Упражнять в умении называть «соседей» числа, на один больше, меньше.</w:t>
      </w:r>
    </w:p>
    <w:p w:rsidR="00CD1B30" w:rsidRPr="00CD1B30" w:rsidRDefault="002D1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D1B30">
        <w:rPr>
          <w:rFonts w:ascii="Times New Roman" w:eastAsia="Times New Roman" w:hAnsi="Times New Roman" w:cs="Times New Roman"/>
          <w:sz w:val="28"/>
        </w:rPr>
        <w:t>Совершенствовать представление о составе числа из двух меньших в пределах 10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Закрепить умение решать простые арифметические задачи и записывать их решение с помощью цифр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D1B30">
        <w:rPr>
          <w:rFonts w:ascii="Times New Roman" w:eastAsia="Times New Roman" w:hAnsi="Times New Roman" w:cs="Times New Roman"/>
          <w:b/>
          <w:sz w:val="28"/>
          <w:u w:val="single"/>
        </w:rPr>
        <w:t>Развивающие задачи: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Создать условия для развития логического мышления, сообразительности, внимания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Развивать смекалку, зрительную память, воображение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D1B30">
        <w:rPr>
          <w:rFonts w:ascii="Times New Roman" w:eastAsia="Times New Roman" w:hAnsi="Times New Roman" w:cs="Times New Roman"/>
          <w:b/>
          <w:sz w:val="28"/>
          <w:u w:val="single"/>
        </w:rPr>
        <w:t>Воспитательные задачи: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Воспитывать самостоятельность, умение понимать учебную задачу и выполнять её самостоятельно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Воспитывать интерес к математическим занятиям.</w:t>
      </w:r>
    </w:p>
    <w:p w:rsidR="00ED7478" w:rsidRDefault="00ED7478" w:rsidP="00ED7478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CD1B30">
        <w:rPr>
          <w:rFonts w:ascii="Times New Roman" w:eastAsiaTheme="minorHAnsi" w:hAnsi="Times New Roman" w:cs="Times New Roman"/>
          <w:sz w:val="28"/>
          <w:lang w:eastAsia="en-US"/>
        </w:rPr>
        <w:t>Воспитывать дружеские взаимоотношения, желание помочь в беде.</w:t>
      </w:r>
    </w:p>
    <w:p w:rsidR="0013463E" w:rsidRPr="0013463E" w:rsidRDefault="0013463E" w:rsidP="00ED7478">
      <w:pPr>
        <w:rPr>
          <w:rFonts w:ascii="Times New Roman" w:eastAsiaTheme="minorHAnsi" w:hAnsi="Times New Roman" w:cs="Times New Roman"/>
          <w:sz w:val="24"/>
          <w:lang w:eastAsia="en-US"/>
        </w:rPr>
      </w:pPr>
      <w:r w:rsidRPr="0013463E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Применение технологий</w:t>
      </w:r>
      <w:r w:rsidRPr="0013463E">
        <w:rPr>
          <w:rFonts w:ascii="Times New Roman" w:eastAsia="Times New Roman" w:hAnsi="Times New Roman" w:cs="Times New Roman"/>
          <w:sz w:val="28"/>
          <w:szCs w:val="32"/>
        </w:rPr>
        <w:t>: здоровьесберегающая технология, ИКТ.</w:t>
      </w:r>
    </w:p>
    <w:p w:rsidR="00EF7845" w:rsidRPr="00CD1B30" w:rsidRDefault="002D13D2" w:rsidP="00ED7478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Предварительная </w:t>
      </w:r>
      <w:r w:rsidR="002B4C78" w:rsidRPr="00CD1B30">
        <w:rPr>
          <w:rFonts w:ascii="Times New Roman" w:eastAsia="Times New Roman" w:hAnsi="Times New Roman" w:cs="Times New Roman"/>
          <w:b/>
          <w:sz w:val="28"/>
          <w:u w:val="single"/>
        </w:rPr>
        <w:t>работа с детьми:</w:t>
      </w:r>
      <w:r w:rsidR="002B4C78" w:rsidRPr="00CD1B30">
        <w:rPr>
          <w:rFonts w:ascii="Times New Roman" w:eastAsia="Times New Roman" w:hAnsi="Times New Roman" w:cs="Times New Roman"/>
          <w:sz w:val="28"/>
        </w:rPr>
        <w:t xml:space="preserve"> отгадывание загадок, решение логических задач, решение простых арифметических задач, наблюдение за календарём, индивидуальные занятия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D1B30">
        <w:rPr>
          <w:rFonts w:ascii="Times New Roman" w:eastAsia="Times New Roman" w:hAnsi="Times New Roman" w:cs="Times New Roman"/>
          <w:b/>
          <w:sz w:val="28"/>
          <w:u w:val="single"/>
        </w:rPr>
        <w:t>Методические приёмы: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Игровой (использование сюрпризных моментов)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Наглядный (использование иллюстрации)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Словесный (напоминание, указание, вопросы, индивидуальные ответы детей).</w:t>
      </w:r>
    </w:p>
    <w:p w:rsidR="00EF7845" w:rsidRPr="00CD1B30" w:rsidRDefault="002B4C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D1B30">
        <w:rPr>
          <w:rFonts w:ascii="Times New Roman" w:eastAsia="Times New Roman" w:hAnsi="Times New Roman" w:cs="Times New Roman"/>
          <w:sz w:val="28"/>
        </w:rPr>
        <w:t>Поощрение, анализ занятия.</w:t>
      </w:r>
    </w:p>
    <w:p w:rsidR="00F25DC3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1B30">
        <w:rPr>
          <w:rFonts w:ascii="Times New Roman" w:eastAsia="Times New Roman" w:hAnsi="Times New Roman" w:cs="Times New Roman"/>
          <w:b/>
          <w:sz w:val="28"/>
          <w:u w:val="single"/>
        </w:rPr>
        <w:t>Демонстрационный материал:</w:t>
      </w:r>
      <w:r w:rsidRPr="00CD1B30">
        <w:rPr>
          <w:rFonts w:ascii="Times New Roman" w:eastAsia="Times New Roman" w:hAnsi="Times New Roman" w:cs="Times New Roman"/>
          <w:sz w:val="28"/>
        </w:rPr>
        <w:t xml:space="preserve"> </w:t>
      </w:r>
      <w:r w:rsidR="0013463E" w:rsidRPr="007266CD">
        <w:rPr>
          <w:rFonts w:ascii="Times New Roman" w:eastAsia="Times New Roman" w:hAnsi="Times New Roman" w:cs="Times New Roman"/>
          <w:sz w:val="32"/>
          <w:szCs w:val="32"/>
        </w:rPr>
        <w:t xml:space="preserve">ноутбук, </w:t>
      </w:r>
      <w:r w:rsidR="0013463E">
        <w:rPr>
          <w:rFonts w:ascii="Times New Roman" w:eastAsia="Times New Roman" w:hAnsi="Times New Roman" w:cs="Times New Roman"/>
          <w:sz w:val="32"/>
          <w:szCs w:val="32"/>
        </w:rPr>
        <w:t>мультимедиа проектор.</w:t>
      </w:r>
    </w:p>
    <w:p w:rsidR="00F25DC3" w:rsidRDefault="00F25D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25DC3" w:rsidRDefault="00F25D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F7845" w:rsidRPr="00F25DC3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1B30">
        <w:rPr>
          <w:rFonts w:ascii="Times New Roman" w:eastAsia="Times New Roman" w:hAnsi="Times New Roman" w:cs="Times New Roman"/>
          <w:b/>
          <w:sz w:val="28"/>
          <w:u w:val="single"/>
        </w:rPr>
        <w:t>Раздаточный материал:</w:t>
      </w:r>
      <w:r w:rsidRPr="00CD1B30">
        <w:rPr>
          <w:rFonts w:ascii="Times New Roman" w:eastAsia="Times New Roman" w:hAnsi="Times New Roman" w:cs="Times New Roman"/>
          <w:sz w:val="28"/>
        </w:rPr>
        <w:t xml:space="preserve"> геометрические фигуры</w:t>
      </w:r>
      <w:r w:rsidR="0013463E">
        <w:rPr>
          <w:rFonts w:ascii="Times New Roman" w:eastAsia="Times New Roman" w:hAnsi="Times New Roman" w:cs="Times New Roman"/>
          <w:sz w:val="28"/>
        </w:rPr>
        <w:t>,</w:t>
      </w:r>
      <w:r w:rsidRPr="00CD1B30">
        <w:rPr>
          <w:rFonts w:ascii="Times New Roman" w:eastAsia="Times New Roman" w:hAnsi="Times New Roman" w:cs="Times New Roman"/>
          <w:sz w:val="28"/>
        </w:rPr>
        <w:t xml:space="preserve"> </w:t>
      </w:r>
      <w:r w:rsidR="0013463E" w:rsidRPr="0013463E">
        <w:rPr>
          <w:rFonts w:ascii="Times New Roman" w:eastAsia="Times New Roman" w:hAnsi="Times New Roman" w:cs="Times New Roman"/>
          <w:bCs/>
          <w:sz w:val="28"/>
          <w:szCs w:val="32"/>
        </w:rPr>
        <w:t xml:space="preserve">ручки, набор карточек с цифрами и арифметическими знаками, листы бумаги с изображением </w:t>
      </w:r>
      <w:r w:rsidR="0013463E">
        <w:rPr>
          <w:rFonts w:ascii="Times New Roman" w:eastAsia="Times New Roman" w:hAnsi="Times New Roman" w:cs="Times New Roman"/>
          <w:bCs/>
          <w:sz w:val="28"/>
          <w:szCs w:val="32"/>
        </w:rPr>
        <w:t>ракет, домиков, листы голубой бумаги</w:t>
      </w:r>
      <w:r w:rsidR="0013463E" w:rsidRPr="0013463E">
        <w:rPr>
          <w:rFonts w:ascii="Times New Roman" w:eastAsia="Times New Roman" w:hAnsi="Times New Roman" w:cs="Times New Roman"/>
          <w:bCs/>
          <w:sz w:val="28"/>
          <w:szCs w:val="32"/>
        </w:rPr>
        <w:t xml:space="preserve"> для каждого ребёнка</w:t>
      </w:r>
      <w:r w:rsidR="0013463E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EF7845" w:rsidRPr="00CD1B30" w:rsidRDefault="00EF7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013E7" w:rsidRDefault="00A013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Ход занятия: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Дети проговаривают стихотворение, выполняют движение и здороваются с гостями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Я здороваюсь везде - дома и на улице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Даже «здравствуй» говорю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Я соседской курице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Здравствуй, солнце золотое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Здравствуй, небо голубое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Здравствуй, вольный ветерок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Здравствуй, маленький дубок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Здравствуй, утро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Здравствуй, день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Нам здороваться не лень! Здравствуйте, гости дорогие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 xml:space="preserve">В.: </w:t>
      </w:r>
      <w:r w:rsidR="00A013E7">
        <w:rPr>
          <w:rFonts w:ascii="Times New Roman" w:eastAsia="Times New Roman" w:hAnsi="Times New Roman" w:cs="Times New Roman"/>
          <w:sz w:val="32"/>
          <w:szCs w:val="32"/>
        </w:rPr>
        <w:t xml:space="preserve">Как вы думаете какое занятие будет 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у </w:t>
      </w:r>
      <w:r w:rsidR="00A013E7">
        <w:rPr>
          <w:rFonts w:ascii="Times New Roman" w:eastAsia="Times New Roman" w:hAnsi="Times New Roman" w:cs="Times New Roman"/>
          <w:sz w:val="32"/>
          <w:szCs w:val="32"/>
        </w:rPr>
        <w:t>нас?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Д.: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Математика.</w:t>
      </w:r>
    </w:p>
    <w:p w:rsidR="00C34D8D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В.: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Правильно. А вы любите путешествовать? (Да).  Я загадаю загадку, а вы её отгадайте, и узнаем в какое путешествие мы с вами отправимся</w:t>
      </w: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(Слайд2) – загадка, – ответ.</w:t>
      </w:r>
    </w:p>
    <w:p w:rsidR="00EF7845" w:rsidRPr="00F95DE2" w:rsidRDefault="002B4C78" w:rsidP="00C34D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о-другому его называют — Вселенная,</w:t>
      </w:r>
      <w:r w:rsidRPr="00F95DE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br/>
        <w:t>Он огромный, безбрежный, немой.</w:t>
      </w:r>
      <w:r w:rsidRPr="00F95DE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br/>
        <w:t>Законы его постигают учёные,</w:t>
      </w:r>
      <w:r w:rsidRPr="00F95DE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br/>
        <w:t xml:space="preserve">Чтоб для нас не казался он тьмой </w:t>
      </w:r>
      <w:r w:rsidRPr="00F95DE2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>(Космос)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В.: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Молодцы отгадали. </w:t>
      </w:r>
    </w:p>
    <w:p w:rsidR="00C34D8D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Ребята, загадаю ещё вам загадку: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(Слайд2) – загадка, – ответ.</w:t>
      </w:r>
    </w:p>
    <w:p w:rsidR="00EF7845" w:rsidRPr="00F95DE2" w:rsidRDefault="002B4C78" w:rsidP="00C34D8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Голубая, круглая</w:t>
      </w:r>
    </w:p>
    <w:p w:rsidR="00EF7845" w:rsidRPr="00F95DE2" w:rsidRDefault="002B4C78" w:rsidP="00C34D8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В небе проплывает,</w:t>
      </w:r>
    </w:p>
    <w:p w:rsidR="00EF7845" w:rsidRPr="00F95DE2" w:rsidRDefault="002B4C78" w:rsidP="00C34D8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На ней мы все живем,</w:t>
      </w:r>
    </w:p>
    <w:p w:rsidR="00EF7845" w:rsidRPr="00F95DE2" w:rsidRDefault="002B4C78" w:rsidP="00C34D8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 xml:space="preserve">Как ее называют? 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(планета Земля)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 xml:space="preserve">В.: (Слайд3) </w:t>
      </w: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Наша планета Земля, на которой мы живём, входит в состав Солнечной системы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 xml:space="preserve">В.: (Слайд4) </w:t>
      </w:r>
      <w:r w:rsidR="00C34D8D"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-</w:t>
      </w: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 центре Солнечной системы ярко светит горячая звезда – Солнце. Вокруг него на разном расстоянии от Солнца вращаются девять планет.</w:t>
      </w:r>
      <w:r w:rsidRPr="00F95DE2"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  <w:t xml:space="preserve"> 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Какие вы знаете планеты? (ответы детей). </w:t>
      </w:r>
    </w:p>
    <w:p w:rsidR="00EF7845" w:rsidRPr="00F95DE2" w:rsidRDefault="002B4C7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В.: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А на чём мы отправимся в космическое путешествие вы узнаете, если правильно выполните задание.</w:t>
      </w:r>
      <w:r w:rsidR="00C34D8D" w:rsidRPr="00F95D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23E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дание№1</w:t>
      </w: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:rsidR="00A013E7" w:rsidRDefault="002B4C7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Возьмите листочки и соедините точки</w:t>
      </w:r>
      <w:r w:rsidR="00C34D8D" w:rsidRPr="00F95DE2">
        <w:rPr>
          <w:rFonts w:ascii="Times New Roman" w:eastAsia="Times New Roman" w:hAnsi="Times New Roman" w:cs="Times New Roman"/>
          <w:sz w:val="32"/>
          <w:szCs w:val="32"/>
        </w:rPr>
        <w:t xml:space="preserve"> и цифры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по порядку. 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 xml:space="preserve">(Дети берут листочки с точками и цифрами (1-11), с помощью простых карандашей </w:t>
      </w:r>
    </w:p>
    <w:p w:rsidR="00A013E7" w:rsidRDefault="00A013E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013E7" w:rsidRDefault="00A013E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013E7" w:rsidRDefault="00A013E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013E7" w:rsidRDefault="002B4C78" w:rsidP="00A013E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последовательно соединяют точки, затем соединяют последнюю точку с первой).</w:t>
      </w:r>
      <w:r w:rsidR="00C34D8D" w:rsidRPr="00F95D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7845" w:rsidRPr="00A013E7" w:rsidRDefault="002B4C78" w:rsidP="00A013E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В.: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На чём мы отправимся в путешествие? (На ракете)</w:t>
      </w:r>
      <w:r w:rsidR="00C34D8D" w:rsidRPr="00F95DE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C34D8D" w:rsidRPr="00F95DE2">
        <w:rPr>
          <w:rFonts w:ascii="Times New Roman" w:hAnsi="Times New Roman" w:cs="Times New Roman"/>
          <w:sz w:val="32"/>
          <w:szCs w:val="32"/>
        </w:rPr>
        <w:t xml:space="preserve"> </w:t>
      </w:r>
      <w:r w:rsidR="00C34D8D" w:rsidRPr="00F95DE2">
        <w:rPr>
          <w:rFonts w:ascii="Times New Roman" w:hAnsi="Times New Roman" w:cs="Times New Roman"/>
          <w:sz w:val="32"/>
          <w:szCs w:val="32"/>
        </w:rPr>
        <w:object w:dxaOrig="684" w:dyaOrig="684">
          <v:rect id="_x0000_i1025" style="width:34.7pt;height:34.7pt" o:ole="" o:preferrelative="t" stroked="f">
            <v:imagedata r:id="rId5" o:title=""/>
          </v:rect>
          <o:OLEObject Type="Embed" ProgID="StaticMetafile" ShapeID="_x0000_i1025" DrawAspect="Content" ObjectID="_1615572207" r:id="rId6"/>
        </w:object>
      </w:r>
      <w:r w:rsidR="00C34D8D" w:rsidRPr="00F95DE2">
        <w:rPr>
          <w:rFonts w:ascii="Times New Roman" w:hAnsi="Times New Roman" w:cs="Times New Roman"/>
          <w:sz w:val="32"/>
          <w:szCs w:val="32"/>
        </w:rPr>
        <w:t xml:space="preserve"> </w:t>
      </w:r>
      <w:r w:rsidR="00C34D8D" w:rsidRPr="00F95DE2">
        <w:rPr>
          <w:rFonts w:ascii="Times New Roman" w:hAnsi="Times New Roman" w:cs="Times New Roman"/>
          <w:sz w:val="32"/>
          <w:szCs w:val="32"/>
        </w:rPr>
        <w:object w:dxaOrig="756" w:dyaOrig="659">
          <v:rect id="_x0000_i1026" style="width:37.3pt;height:32.75pt" o:ole="" o:preferrelative="t" stroked="f">
            <v:imagedata r:id="rId7" o:title=""/>
          </v:rect>
          <o:OLEObject Type="Embed" ProgID="StaticMetafile" ShapeID="_x0000_i1026" DrawAspect="Content" ObjectID="_1615572208" r:id="rId8"/>
        </w:object>
      </w:r>
    </w:p>
    <w:p w:rsidR="00A013E7" w:rsidRDefault="00A013E7" w:rsidP="00A01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Физминутка для глаз</w:t>
      </w:r>
    </w:p>
    <w:p w:rsidR="00A013E7" w:rsidRDefault="00A013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 xml:space="preserve">В.: (Слайд7) </w:t>
      </w:r>
      <w:r w:rsidR="0026623E" w:rsidRPr="00F95DE2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F95D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6623E" w:rsidRPr="00F95DE2">
        <w:rPr>
          <w:rFonts w:ascii="Times New Roman" w:eastAsia="Times New Roman" w:hAnsi="Times New Roman" w:cs="Times New Roman"/>
          <w:sz w:val="32"/>
          <w:szCs w:val="32"/>
        </w:rPr>
        <w:t xml:space="preserve">Ребята, 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вы слышите странные звуки? Что это за звуки? Кто - то нам отправляет сигнал </w:t>
      </w:r>
      <w:r w:rsidRPr="00F25DC3">
        <w:rPr>
          <w:rFonts w:ascii="Times New Roman" w:eastAsia="Times New Roman" w:hAnsi="Times New Roman" w:cs="Times New Roman"/>
          <w:sz w:val="32"/>
          <w:szCs w:val="32"/>
        </w:rPr>
        <w:t xml:space="preserve">sos-sos-sos, </w:t>
      </w:r>
      <w:r w:rsidRPr="00F25DC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игнал тревоги и бедствия</w:t>
      </w:r>
      <w:r w:rsidRPr="00F25DC3"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  <w:t>.</w:t>
      </w:r>
      <w:r w:rsidRPr="00F95DE2">
        <w:rPr>
          <w:rFonts w:ascii="Times New Roman" w:eastAsia="Arial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(Слайд8)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D17EF" w:rsidRPr="00F95DE2">
        <w:rPr>
          <w:rFonts w:ascii="Times New Roman" w:eastAsia="Times New Roman" w:hAnsi="Times New Roman" w:cs="Times New Roman"/>
          <w:sz w:val="32"/>
          <w:szCs w:val="32"/>
        </w:rPr>
        <w:t>-</w:t>
      </w:r>
      <w:r w:rsid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>Посмотрите - письмо из космоса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«Жители планеты Земля, помогите! Нас захватили космические пираты, они взяли в плен всю нашу планету, разрушили наши дома и космические корабли. Прилетайте к нам, земляне, помогите, пожалуйста, освободить нашу планету и восстановить разрушенные дома и корабли»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В.: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6623E" w:rsidRPr="00F95DE2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Ну, что ребята поможем освободить планету от космических пиратов? (Да). А </w:t>
      </w:r>
      <w:r w:rsidRPr="00F95DE2">
        <w:rPr>
          <w:rFonts w:ascii="Times New Roman" w:eastAsia="Times New Roman" w:hAnsi="Times New Roman" w:cs="Times New Roman"/>
          <w:color w:val="000000"/>
          <w:sz w:val="32"/>
          <w:szCs w:val="32"/>
        </w:rPr>
        <w:t>вы не боитесь? (Нет). Космические пираты - это очень опасно! Ну тогда по своим местам.</w:t>
      </w:r>
    </w:p>
    <w:p w:rsidR="00EF7845" w:rsidRPr="00F95DE2" w:rsidRDefault="002B4C78" w:rsidP="00A013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Мы с вами находимся на космодроме, и через минуту космический корабль унесет нас в просторы космоса. Впереди вас ждут </w:t>
      </w:r>
      <w:r w:rsidR="0026623E" w:rsidRPr="00F95DE2">
        <w:rPr>
          <w:rFonts w:ascii="Times New Roman" w:eastAsia="Times New Roman" w:hAnsi="Times New Roman" w:cs="Times New Roman"/>
          <w:sz w:val="32"/>
          <w:szCs w:val="32"/>
        </w:rPr>
        <w:t xml:space="preserve">трудные, но 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>интересные задания.</w:t>
      </w:r>
      <w:r w:rsidR="00497EB2" w:rsidRP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В.: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Всегда, перед взлётом, космонавты делают записи в специальном журнале. Мы тоже должны его заполнить. Чтобы мне было легче его заполнять вы постарайтесь отвечать на мои вопросы: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-Какой год у нас идёт? (201</w:t>
      </w:r>
      <w:r w:rsidR="00F25DC3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>)</w:t>
      </w:r>
      <w:r w:rsidR="0026623E" w:rsidRPr="00F95DE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- А какой месяц? (Апрель)</w:t>
      </w:r>
      <w:r w:rsidR="0026623E" w:rsidRPr="00F95DE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- Сколько всего месяцев в году? (12)</w:t>
      </w:r>
      <w:r w:rsidR="0026623E" w:rsidRPr="00F95DE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- Какое время года сейчас у нас? (Весна)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- Сегодня день недели? А завтра…? А вчера какой был день?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- Сколько их? (7)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- Назовите дни недели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- Сейчас какое время суток? (Утро)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В.:</w:t>
      </w:r>
      <w:r w:rsidR="0026623E" w:rsidRPr="00F95DE2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Ну вот, с вашей помощью мы заполнили журнал. 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К запуску ракеты приготовиться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Надеть скафандры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Пристегнуть ремни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Включить моторы!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 чтобы поднялась наша ракета, нам надо правильно нажать нужные кнопки от 1 до 20. </w:t>
      </w:r>
    </w:p>
    <w:p w:rsidR="00F95DE2" w:rsidRDefault="002B4C78" w:rsidP="00F95D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(Слайд9)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97EB2" w:rsidRP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P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уск!</w:t>
      </w:r>
      <w:r w:rsid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A013E7" w:rsidRDefault="00A013E7" w:rsidP="00F95D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013E7" w:rsidRDefault="00A013E7" w:rsidP="00F95D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013E7" w:rsidRDefault="00A013E7" w:rsidP="00F95D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9742F" w:rsidRDefault="002B4C78" w:rsidP="00F95D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Внимание! Ведем наблюдение за космическими объектами</w:t>
      </w:r>
      <w:r w:rsidR="00497EB2" w:rsidRPr="00F95DE2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F7845" w:rsidRPr="00F95DE2" w:rsidRDefault="002B4C78" w:rsidP="00F95D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(Слайд10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>) -</w:t>
      </w:r>
      <w:r w:rsidR="0046687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>Ребята, мы с вами попали под метеоритный дождь. Посмотрите метеориты похожи на геометрические фигуры.</w:t>
      </w:r>
      <w:r w:rsidR="00497EB2" w:rsidRP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(Название геометрических фигур)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.  Они могут повредить нашу ракету. Что же нам делать? Если мы расставим их на свои места, мы минуем опасность. 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(У всех детей листы голубого цвета - это космическая орбита).</w:t>
      </w:r>
    </w:p>
    <w:p w:rsidR="00EF7845" w:rsidRPr="00F95DE2" w:rsidRDefault="00497E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дание №3.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2B4C78"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- Команда, приступим к заданию. 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араллелограмм - положите в центр </w:t>
      </w: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космоса 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  <w:t>(листа)</w:t>
      </w: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руг – в правый нижний угол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вадрат – в левый верхний угол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Треугольник– в правый верхний угол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Ромб – в левый нижний угол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вал – на верхнюю сторону листа.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Трапеция на нижнюю сторону листа.</w:t>
      </w:r>
    </w:p>
    <w:p w:rsidR="00EF7845" w:rsidRPr="00F95DE2" w:rsidRDefault="00CD17E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  <w:t xml:space="preserve">(После выполнения задания </w:t>
      </w:r>
      <w:r w:rsidR="002B4C78" w:rsidRPr="00F95DE2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</w:rPr>
        <w:t>открывается слайд 11).</w:t>
      </w:r>
    </w:p>
    <w:p w:rsidR="00F95DE2" w:rsidRDefault="002B4C78" w:rsidP="00F95D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Слайд 11)</w:t>
      </w: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D17EF"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</w:t>
      </w:r>
      <w:r w:rsidR="0089742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роверяем все ли правильно выполнили задание.</w:t>
      </w:r>
    </w:p>
    <w:p w:rsidR="00EF7845" w:rsidRPr="00F95DE2" w:rsidRDefault="002B4C78" w:rsidP="00F95D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Молодцы, теперь нам не страшен метеоритный дождь.</w:t>
      </w:r>
    </w:p>
    <w:p w:rsidR="00A013E7" w:rsidRPr="00F95DE2" w:rsidRDefault="002B4C78" w:rsidP="00A01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В.</w:t>
      </w: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D17EF"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-Мы летим дальше! Ребята, </w:t>
      </w: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посмотрите в иллюминатор, мы </w:t>
      </w:r>
    </w:p>
    <w:p w:rsidR="00EF7845" w:rsidRPr="00F95DE2" w:rsidRDefault="00A01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2B4C78" w:rsidRP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иближаемся к планете с космическими пиратами. </w:t>
      </w:r>
    </w:p>
    <w:p w:rsidR="00EF7845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ираты освободят планету если вы выполните их задания.</w:t>
      </w:r>
    </w:p>
    <w:p w:rsidR="001A3950" w:rsidRPr="00F95DE2" w:rsidRDefault="002B4C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Сла</w:t>
      </w:r>
      <w:r w:rsidR="001A3950"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йд 15) </w:t>
      </w:r>
    </w:p>
    <w:p w:rsidR="00EF7845" w:rsidRPr="00F95DE2" w:rsidRDefault="001A395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дание №4.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2B4C78" w:rsidRPr="00F95DE2">
        <w:rPr>
          <w:rFonts w:ascii="Times New Roman" w:eastAsia="Times New Roman" w:hAnsi="Times New Roman" w:cs="Times New Roman"/>
          <w:sz w:val="32"/>
          <w:szCs w:val="32"/>
        </w:rPr>
        <w:t>Задание «Расставь знаки»</w:t>
      </w:r>
    </w:p>
    <w:p w:rsidR="00EF7845" w:rsidRPr="00F95DE2" w:rsidRDefault="00924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.15pt;margin-top:5.3pt;width:180.3pt;height:59.7pt;z-index:-251658752;mso-position-horizontal-relative:text;mso-position-vertical-relative:text;mso-width-relative:page;mso-height-relative:page" filled="t">
            <v:imagedata r:id="rId9" o:title="" cropbottom="30286f" cropleft="-716f"/>
            <o:lock v:ext="edit" aspectratio="f"/>
          </v:shape>
          <o:OLEObject Type="Embed" ProgID="StaticMetafile" ShapeID="_x0000_s1030" DrawAspect="Content" ObjectID="_1615572209" r:id="rId10"/>
        </w:object>
      </w:r>
    </w:p>
    <w:p w:rsidR="00EF7845" w:rsidRPr="00F95DE2" w:rsidRDefault="002B4C78">
      <w:pPr>
        <w:spacing w:before="375" w:after="375" w:line="240" w:lineRule="auto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1A3950" w:rsidRPr="00F95DE2" w:rsidRDefault="002B4C78" w:rsidP="001A3950">
      <w:pPr>
        <w:spacing w:after="0" w:line="240" w:lineRule="auto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Arial" w:hAnsi="Times New Roman" w:cs="Times New Roman"/>
          <w:b/>
          <w:color w:val="000000"/>
          <w:sz w:val="32"/>
          <w:szCs w:val="32"/>
          <w:shd w:val="clear" w:color="auto" w:fill="FFFFFF"/>
        </w:rPr>
        <w:t>В.:</w:t>
      </w:r>
      <w:r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A3950"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69167D" w:rsidRPr="00F95DE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Ребята, посмотрите, космические пираты исчезли. </w:t>
      </w:r>
      <w:r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 xml:space="preserve">Молодцы </w:t>
      </w:r>
      <w:r w:rsidR="0069167D"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 xml:space="preserve">с </w:t>
      </w:r>
      <w:r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 xml:space="preserve">заданием вы справились. </w:t>
      </w:r>
      <w:r w:rsidR="001A3950"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>Следующее задание выполняем.</w:t>
      </w:r>
    </w:p>
    <w:p w:rsidR="00EF7845" w:rsidRPr="00F95DE2" w:rsidRDefault="001A3950" w:rsidP="001A39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Слайд 16)</w:t>
      </w:r>
      <w:r w:rsidR="002B4C78"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F7845" w:rsidRPr="00F95DE2" w:rsidRDefault="001A3950" w:rsidP="001A3950">
      <w:pPr>
        <w:spacing w:after="0" w:line="240" w:lineRule="auto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дание №5.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>«Назови соседей числа»</w:t>
      </w:r>
    </w:p>
    <w:p w:rsidR="0069167D" w:rsidRDefault="0069167D" w:rsidP="0069167D">
      <w:pPr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F95DE2">
        <w:rPr>
          <w:rFonts w:ascii="Times New Roman" w:eastAsiaTheme="minorHAnsi" w:hAnsi="Times New Roman" w:cs="Times New Roman"/>
          <w:sz w:val="32"/>
          <w:szCs w:val="32"/>
          <w:lang w:eastAsia="en-US"/>
        </w:rPr>
        <w:t>- Ребята, космические пираты снова исчезли, и больше не подают нам тревожных сигналов. Значит, мы все правильно выполнили.</w:t>
      </w:r>
      <w:r w:rsidR="00906E9A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Мы долго летели пора нам размяться.</w:t>
      </w:r>
    </w:p>
    <w:p w:rsidR="00906E9A" w:rsidRPr="00906E9A" w:rsidRDefault="00906E9A" w:rsidP="00906E9A">
      <w:pPr>
        <w:jc w:val="center"/>
        <w:rPr>
          <w:rFonts w:ascii="Times New Roman" w:eastAsiaTheme="minorHAnsi" w:hAnsi="Times New Roman" w:cs="Times New Roman"/>
          <w:b/>
          <w:sz w:val="36"/>
          <w:szCs w:val="32"/>
          <w:u w:val="single"/>
          <w:lang w:eastAsia="en-US"/>
        </w:rPr>
      </w:pPr>
      <w:r w:rsidRPr="00906E9A">
        <w:rPr>
          <w:rFonts w:ascii="Times New Roman" w:eastAsiaTheme="minorHAnsi" w:hAnsi="Times New Roman" w:cs="Times New Roman"/>
          <w:b/>
          <w:sz w:val="36"/>
          <w:szCs w:val="32"/>
          <w:u w:val="single"/>
          <w:lang w:eastAsia="en-US"/>
        </w:rPr>
        <w:t>Физминутка Космическая</w:t>
      </w:r>
    </w:p>
    <w:p w:rsidR="00906E9A" w:rsidRDefault="00906E9A" w:rsidP="00856C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906E9A" w:rsidRDefault="00906E9A" w:rsidP="00856C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906E9A" w:rsidRDefault="00906E9A" w:rsidP="00856C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906E9A" w:rsidRDefault="00906E9A" w:rsidP="00856C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350241" w:rsidRPr="00F95DE2" w:rsidRDefault="00856C15" w:rsidP="00856C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Слайд 17)</w:t>
      </w:r>
    </w:p>
    <w:p w:rsidR="00856C15" w:rsidRPr="00F95DE2" w:rsidRDefault="00856C15" w:rsidP="00856C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350241"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дание №6.</w:t>
      </w:r>
    </w:p>
    <w:p w:rsidR="0069167D" w:rsidRPr="00F95DE2" w:rsidRDefault="002B4C78" w:rsidP="004F3F6E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Arial" w:hAnsi="Times New Roman" w:cs="Times New Roman"/>
          <w:b/>
          <w:sz w:val="32"/>
          <w:szCs w:val="32"/>
          <w:u w:val="single"/>
          <w:shd w:val="clear" w:color="auto" w:fill="FFFFFF"/>
        </w:rPr>
        <w:t>В</w:t>
      </w:r>
      <w:r w:rsidR="004F3F6E" w:rsidRPr="00F95DE2">
        <w:rPr>
          <w:rFonts w:ascii="Times New Roman" w:eastAsia="Arial" w:hAnsi="Times New Roman" w:cs="Times New Roman"/>
          <w:b/>
          <w:sz w:val="32"/>
          <w:szCs w:val="32"/>
          <w:u w:val="single"/>
          <w:shd w:val="clear" w:color="auto" w:fill="FFFFFF"/>
        </w:rPr>
        <w:t>.</w:t>
      </w:r>
      <w:r w:rsidRPr="00F95DE2">
        <w:rPr>
          <w:rFonts w:ascii="Times New Roman" w:eastAsia="Arial" w:hAnsi="Times New Roman" w:cs="Times New Roman"/>
          <w:b/>
          <w:sz w:val="32"/>
          <w:szCs w:val="32"/>
          <w:u w:val="single"/>
          <w:shd w:val="clear" w:color="auto" w:fill="FFFFFF"/>
        </w:rPr>
        <w:t>:</w:t>
      </w:r>
      <w:r w:rsidRPr="00F95DE2"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  <w:t xml:space="preserve"> </w:t>
      </w:r>
      <w:r w:rsidR="004F3F6E" w:rsidRPr="00F95DE2"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  <w:t>-</w:t>
      </w:r>
      <w:r w:rsidRPr="00F95DE2"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  <w:t xml:space="preserve"> Для того, чтобы восстановить дома и вернуть жителям</w:t>
      </w:r>
      <w:r w:rsidR="004F3F6E" w:rsidRPr="00F95DE2"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  <w:t xml:space="preserve"> планету</w:t>
      </w:r>
      <w:r w:rsidRPr="00F95DE2"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  <w:t xml:space="preserve"> необходимо выполнить задание.</w:t>
      </w:r>
    </w:p>
    <w:p w:rsidR="0077186F" w:rsidRPr="00F95DE2" w:rsidRDefault="0077186F" w:rsidP="00771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Сначала посмотрим по</w:t>
      </w:r>
      <w:r w:rsidR="00906E9A">
        <w:rPr>
          <w:rFonts w:ascii="Times New Roman" w:eastAsia="Times New Roman" w:hAnsi="Times New Roman" w:cs="Times New Roman"/>
          <w:sz w:val="32"/>
          <w:szCs w:val="32"/>
        </w:rPr>
        <w:t>д какими номерами были дома. (5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  <w:r w:rsidR="006F0C93" w:rsidRPr="00F95DE2">
        <w:rPr>
          <w:rFonts w:ascii="Times New Roman" w:eastAsia="Times New Roman" w:hAnsi="Times New Roman" w:cs="Times New Roman"/>
          <w:sz w:val="32"/>
          <w:szCs w:val="32"/>
        </w:rPr>
        <w:t>Сколько этажей в доме №5?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На каждом этаже </w:t>
      </w:r>
      <w:r w:rsidR="006F0C93" w:rsidRPr="00F95DE2">
        <w:rPr>
          <w:rFonts w:ascii="Times New Roman" w:eastAsia="Times New Roman" w:hAnsi="Times New Roman" w:cs="Times New Roman"/>
          <w:sz w:val="32"/>
          <w:szCs w:val="32"/>
        </w:rPr>
        <w:t xml:space="preserve">в двух квартирах должны жить по 5 инопланетян. </w:t>
      </w:r>
      <w:r w:rsidR="00F95DE2" w:rsidRPr="00F95DE2">
        <w:rPr>
          <w:rFonts w:ascii="Times New Roman" w:eastAsia="Times New Roman" w:hAnsi="Times New Roman" w:cs="Times New Roman"/>
          <w:sz w:val="32"/>
          <w:szCs w:val="32"/>
        </w:rPr>
        <w:t>В доме №5 н</w:t>
      </w:r>
      <w:r w:rsidR="006F0C93" w:rsidRPr="00F95DE2">
        <w:rPr>
          <w:rFonts w:ascii="Times New Roman" w:eastAsia="Times New Roman" w:hAnsi="Times New Roman" w:cs="Times New Roman"/>
          <w:sz w:val="32"/>
          <w:szCs w:val="32"/>
        </w:rPr>
        <w:t>а верхнем этаже в квартире слева проживают, сколько? (1), а справа (</w:t>
      </w:r>
      <w:r w:rsidR="00F95DE2" w:rsidRPr="00F95DE2">
        <w:rPr>
          <w:rFonts w:ascii="Times New Roman" w:eastAsia="Times New Roman" w:hAnsi="Times New Roman" w:cs="Times New Roman"/>
          <w:sz w:val="32"/>
          <w:szCs w:val="32"/>
        </w:rPr>
        <w:t xml:space="preserve">4). И т.д. 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 xml:space="preserve">(Дети работают за столами и у доски составляют число </w:t>
      </w:r>
      <w:r w:rsidR="00F95DE2" w:rsidRPr="00F95DE2">
        <w:rPr>
          <w:rFonts w:ascii="Times New Roman" w:eastAsia="Times New Roman" w:hAnsi="Times New Roman" w:cs="Times New Roman"/>
          <w:i/>
          <w:sz w:val="32"/>
          <w:szCs w:val="32"/>
        </w:rPr>
        <w:t xml:space="preserve">5 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из двух наименьших).</w:t>
      </w:r>
    </w:p>
    <w:p w:rsidR="00350241" w:rsidRPr="00F95DE2" w:rsidRDefault="00350241" w:rsidP="003502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Слайд 18)</w:t>
      </w:r>
    </w:p>
    <w:p w:rsidR="00AC33CA" w:rsidRPr="00F95DE2" w:rsidRDefault="00AC33CA" w:rsidP="003502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F95DE2">
        <w:rPr>
          <w:rFonts w:ascii="Times New Roman" w:eastAsia="Arial" w:hAnsi="Times New Roman" w:cs="Times New Roman"/>
          <w:b/>
          <w:sz w:val="32"/>
          <w:szCs w:val="32"/>
          <w:u w:val="single"/>
          <w:shd w:val="clear" w:color="auto" w:fill="FFFFFF"/>
        </w:rPr>
        <w:t>В.:</w:t>
      </w:r>
      <w:r w:rsidRPr="00F95DE2"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  <w:t xml:space="preserve"> </w:t>
      </w:r>
      <w:r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>- Внимание! Чтобы починить двигатель корабля надо решить задачу. Сколько частей в задаче? (4). Из каких частей состоит задача? (</w:t>
      </w:r>
      <w:r w:rsidRPr="00F95DE2">
        <w:rPr>
          <w:rFonts w:ascii="Times New Roman" w:eastAsia="Calibri" w:hAnsi="Times New Roman" w:cs="Times New Roman"/>
          <w:sz w:val="32"/>
          <w:szCs w:val="32"/>
        </w:rPr>
        <w:t>У. В. Р. О.</w:t>
      </w:r>
      <w:r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 xml:space="preserve">). </w:t>
      </w:r>
    </w:p>
    <w:p w:rsidR="00AC33CA" w:rsidRPr="00F95DE2" w:rsidRDefault="00AC33CA" w:rsidP="00AC33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Задача №1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>.Условие: На небе сияло 9 звезд, 3 звезды упало на землю.</w:t>
      </w:r>
    </w:p>
    <w:p w:rsidR="00AC33CA" w:rsidRPr="00F95DE2" w:rsidRDefault="00AC33CA" w:rsidP="00AC33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Вопрос: Сколько звезд осталось на небе?</w:t>
      </w:r>
    </w:p>
    <w:p w:rsidR="00AC33CA" w:rsidRPr="00F95DE2" w:rsidRDefault="00AC33CA" w:rsidP="00AC33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Решение: 9-3=6</w:t>
      </w:r>
    </w:p>
    <w:p w:rsidR="00AC33CA" w:rsidRPr="00F95DE2" w:rsidRDefault="00AC33CA" w:rsidP="00AC33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Ответ: 6 звезд осталось на небе.</w:t>
      </w:r>
    </w:p>
    <w:p w:rsidR="00AC33CA" w:rsidRPr="00F95DE2" w:rsidRDefault="00AC33CA" w:rsidP="00AC33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Задача №2</w:t>
      </w:r>
      <w:r w:rsidR="00350241" w:rsidRPr="00F95DE2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350241" w:rsidRPr="00F95D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Условие: На космодроме было 5 ракет, прилетело еще 2. </w:t>
      </w:r>
    </w:p>
    <w:p w:rsidR="00AC33CA" w:rsidRPr="00F95DE2" w:rsidRDefault="00AC33CA" w:rsidP="00AC33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Вопрос: Сколько ракет на космодроме всего?</w:t>
      </w:r>
    </w:p>
    <w:p w:rsidR="00AC33CA" w:rsidRPr="00F95DE2" w:rsidRDefault="00AC33CA" w:rsidP="00AC33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Решение: 5+2=7</w:t>
      </w:r>
    </w:p>
    <w:p w:rsidR="00AC33CA" w:rsidRPr="00F95DE2" w:rsidRDefault="00350241" w:rsidP="00AC33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Ответ: 7 ракет на космодроме.</w:t>
      </w:r>
    </w:p>
    <w:p w:rsidR="00AC33CA" w:rsidRPr="00F95DE2" w:rsidRDefault="00AC33CA" w:rsidP="00AC33CA">
      <w:pPr>
        <w:spacing w:after="0" w:line="240" w:lineRule="auto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  <w:r w:rsidRPr="00F95DE2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>Задачу решили, двигатель починен.</w:t>
      </w:r>
    </w:p>
    <w:p w:rsidR="0069167D" w:rsidRPr="00F95DE2" w:rsidRDefault="0069167D" w:rsidP="0069167D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Слайд 18)</w:t>
      </w:r>
      <w:r w:rsidRPr="00F95D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9167D" w:rsidRPr="00F95DE2" w:rsidRDefault="0069167D" w:rsidP="006916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И.:</w:t>
      </w:r>
      <w:r w:rsidR="00350241" w:rsidRPr="00F95D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- Спасибо вам всем большое, что помогли нам, вы большие молодцы. </w:t>
      </w:r>
    </w:p>
    <w:p w:rsidR="0069167D" w:rsidRPr="00F95DE2" w:rsidRDefault="0069167D" w:rsidP="006916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>В.: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 -Ребята! Вы прекрасно прошли испытания, в полете доказали, что многое знаете, умеете, а главное – помогли инопланетянам вернуть жизнь на планете. Нам пора возвращаться на Землю. Ведь в народе говорят: «В гостях хорошо, а дома ещё лучше!»  </w:t>
      </w:r>
    </w:p>
    <w:p w:rsidR="0069167D" w:rsidRPr="00F95DE2" w:rsidRDefault="0069167D" w:rsidP="006916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>Внимание! Всем приготовится к пуску! На обратном пути мы должны нажимать кнопки от 20 до 1. Пуск!</w:t>
      </w:r>
    </w:p>
    <w:p w:rsidR="0069167D" w:rsidRPr="00F95DE2" w:rsidRDefault="0069167D" w:rsidP="006916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95D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Слайд 19)</w:t>
      </w:r>
      <w:r w:rsidRPr="00F95DE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- </w:t>
      </w:r>
      <w:r w:rsidRPr="00F95DE2">
        <w:rPr>
          <w:rFonts w:ascii="Times New Roman" w:eastAsia="Times New Roman" w:hAnsi="Times New Roman" w:cs="Times New Roman"/>
          <w:sz w:val="32"/>
          <w:szCs w:val="32"/>
        </w:rPr>
        <w:t>Полетели! (шум ракеты).</w:t>
      </w:r>
    </w:p>
    <w:p w:rsidR="0069167D" w:rsidRPr="00F95DE2" w:rsidRDefault="0069167D" w:rsidP="0069167D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95DE2">
        <w:rPr>
          <w:rFonts w:ascii="Times New Roman" w:eastAsia="Calibri" w:hAnsi="Times New Roman" w:cs="Times New Roman"/>
          <w:b/>
          <w:sz w:val="32"/>
          <w:szCs w:val="32"/>
          <w:u w:val="single"/>
        </w:rPr>
        <w:t>Физминутка:</w:t>
      </w:r>
    </w:p>
    <w:p w:rsidR="0069167D" w:rsidRPr="00F95DE2" w:rsidRDefault="0069167D" w:rsidP="0069167D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F95DE2">
        <w:rPr>
          <w:rFonts w:ascii="Times New Roman" w:eastAsia="Calibri" w:hAnsi="Times New Roman" w:cs="Times New Roman"/>
          <w:sz w:val="32"/>
          <w:szCs w:val="32"/>
        </w:rPr>
        <w:t>Раз, два четыре, пять,</w:t>
      </w:r>
    </w:p>
    <w:p w:rsidR="0069167D" w:rsidRPr="00F95DE2" w:rsidRDefault="0069167D" w:rsidP="0069167D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F95DE2">
        <w:rPr>
          <w:rFonts w:ascii="Times New Roman" w:eastAsia="Calibri" w:hAnsi="Times New Roman" w:cs="Times New Roman"/>
          <w:sz w:val="32"/>
          <w:szCs w:val="32"/>
        </w:rPr>
        <w:t>В космосе летим опять.</w:t>
      </w:r>
    </w:p>
    <w:p w:rsidR="0069167D" w:rsidRPr="00F95DE2" w:rsidRDefault="0069167D" w:rsidP="0069167D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F95DE2">
        <w:rPr>
          <w:rFonts w:ascii="Times New Roman" w:eastAsia="Calibri" w:hAnsi="Times New Roman" w:cs="Times New Roman"/>
          <w:sz w:val="32"/>
          <w:szCs w:val="32"/>
        </w:rPr>
        <w:t>Корабль качается раз,</w:t>
      </w:r>
    </w:p>
    <w:p w:rsidR="0069167D" w:rsidRPr="00F95DE2" w:rsidRDefault="0069167D" w:rsidP="0069167D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F95DE2">
        <w:rPr>
          <w:rFonts w:ascii="Times New Roman" w:eastAsia="Calibri" w:hAnsi="Times New Roman" w:cs="Times New Roman"/>
          <w:sz w:val="32"/>
          <w:szCs w:val="32"/>
        </w:rPr>
        <w:t>Корабль качается два,</w:t>
      </w:r>
    </w:p>
    <w:p w:rsidR="00906E9A" w:rsidRDefault="0069167D" w:rsidP="0069167D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F95DE2">
        <w:rPr>
          <w:rFonts w:ascii="Times New Roman" w:eastAsia="Calibri" w:hAnsi="Times New Roman" w:cs="Times New Roman"/>
          <w:sz w:val="32"/>
          <w:szCs w:val="32"/>
        </w:rPr>
        <w:t>Корабль качается три.</w:t>
      </w:r>
    </w:p>
    <w:p w:rsidR="0069167D" w:rsidRPr="00F95DE2" w:rsidRDefault="0069167D" w:rsidP="0069167D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F95DE2">
        <w:rPr>
          <w:rFonts w:ascii="Times New Roman" w:eastAsia="Calibri" w:hAnsi="Times New Roman" w:cs="Times New Roman"/>
          <w:sz w:val="32"/>
          <w:szCs w:val="32"/>
        </w:rPr>
        <w:t>Вот и Земля посмотри!</w:t>
      </w:r>
    </w:p>
    <w:p w:rsidR="00906E9A" w:rsidRDefault="00906E9A" w:rsidP="006916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06E9A" w:rsidRDefault="00906E9A" w:rsidP="006916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9167D" w:rsidRPr="00F95DE2" w:rsidRDefault="0069167D" w:rsidP="0069167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95DE2">
        <w:rPr>
          <w:rFonts w:ascii="Times New Roman" w:eastAsia="Times New Roman" w:hAnsi="Times New Roman" w:cs="Times New Roman"/>
          <w:sz w:val="32"/>
          <w:szCs w:val="32"/>
        </w:rPr>
        <w:t xml:space="preserve">- Пока мы летим давайте вспомним какое было занятие? Понравилось вам космическое путешествие? Что вам больше всего понравилось в путешествии? Какое задание вам показалось лёгким, а какое задание вызвало затруднение? Какие планеты мы сегодня увидели? </w:t>
      </w:r>
      <w:r w:rsidRPr="00F95DE2">
        <w:rPr>
          <w:rFonts w:ascii="Times New Roman" w:eastAsia="Times New Roman" w:hAnsi="Times New Roman" w:cs="Times New Roman"/>
          <w:i/>
          <w:sz w:val="32"/>
          <w:szCs w:val="32"/>
        </w:rPr>
        <w:t>(Дети отвечают, рассказывают, дополняют друг друга).</w:t>
      </w:r>
    </w:p>
    <w:p w:rsidR="0069167D" w:rsidRPr="00F95DE2" w:rsidRDefault="0069167D" w:rsidP="0069167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ED7478" w:rsidRPr="00F95DE2" w:rsidRDefault="00ED7478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</w:pPr>
    </w:p>
    <w:p w:rsidR="00EF7845" w:rsidRDefault="00EF784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EF7845" w:rsidRDefault="00EF784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FE061E" w:rsidRDefault="00FE061E" w:rsidP="00FE061E">
      <w:pPr>
        <w:spacing w:after="200" w:line="276" w:lineRule="auto"/>
        <w:rPr>
          <w:rFonts w:ascii="Calibri" w:eastAsia="Calibri" w:hAnsi="Calibri" w:cs="Calibri"/>
        </w:rPr>
      </w:pPr>
    </w:p>
    <w:p w:rsidR="00EF7845" w:rsidRDefault="00EF784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EF7845" w:rsidRPr="002B4C78" w:rsidRDefault="00EF7845">
      <w:pPr>
        <w:spacing w:after="0" w:line="240" w:lineRule="auto"/>
        <w:rPr>
          <w:rFonts w:ascii="Times New Roman" w:eastAsia="Times New Roman" w:hAnsi="Times New Roman" w:cs="Times New Roman"/>
          <w:i/>
          <w:sz w:val="36"/>
        </w:rPr>
      </w:pPr>
    </w:p>
    <w:sectPr w:rsidR="00EF7845" w:rsidRPr="002B4C78" w:rsidSect="00AC33CA">
      <w:pgSz w:w="11906" w:h="16838"/>
      <w:pgMar w:top="0" w:right="850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7845"/>
    <w:rsid w:val="000C1F12"/>
    <w:rsid w:val="0013463E"/>
    <w:rsid w:val="001429BF"/>
    <w:rsid w:val="001A3950"/>
    <w:rsid w:val="00263FBF"/>
    <w:rsid w:val="0026623E"/>
    <w:rsid w:val="002B4C78"/>
    <w:rsid w:val="002D13D2"/>
    <w:rsid w:val="00350241"/>
    <w:rsid w:val="0046687B"/>
    <w:rsid w:val="00497EB2"/>
    <w:rsid w:val="004F3F6E"/>
    <w:rsid w:val="005A521F"/>
    <w:rsid w:val="0069167D"/>
    <w:rsid w:val="006F0C93"/>
    <w:rsid w:val="0074240D"/>
    <w:rsid w:val="0077186F"/>
    <w:rsid w:val="00856C15"/>
    <w:rsid w:val="0089742F"/>
    <w:rsid w:val="00906E9A"/>
    <w:rsid w:val="009241C5"/>
    <w:rsid w:val="009C6EE9"/>
    <w:rsid w:val="00A013E7"/>
    <w:rsid w:val="00AA638A"/>
    <w:rsid w:val="00AC33CA"/>
    <w:rsid w:val="00C34D8D"/>
    <w:rsid w:val="00CD17EF"/>
    <w:rsid w:val="00CD1B30"/>
    <w:rsid w:val="00ED7478"/>
    <w:rsid w:val="00EF7845"/>
    <w:rsid w:val="00F25DC3"/>
    <w:rsid w:val="00F76CD0"/>
    <w:rsid w:val="00F95DE2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FF523196-03C1-473D-BFEF-723F362C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74EE-1091-4C14-A969-EE25D3D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9-03-31T18:14:00Z</cp:lastPrinted>
  <dcterms:created xsi:type="dcterms:W3CDTF">2017-04-25T14:37:00Z</dcterms:created>
  <dcterms:modified xsi:type="dcterms:W3CDTF">2019-03-31T18:17:00Z</dcterms:modified>
</cp:coreProperties>
</file>